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D51E" wp14:editId="55DFB1A5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294E12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FD51E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" filled="f" stroked="f">
                <v:textbox>
                  <w:txbxContent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294E12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E74E" wp14:editId="2DEC3F14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957BA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AE65" wp14:editId="41FB3826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C04F4C" w:rsidRDefault="00294E12" w:rsidP="00294E1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5" DrawAspect="Content" ObjectID="_154815198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E65" id="Szövegdoboz 9" o:spid="_x0000_s1027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" filled="f" stroked="f">
                <v:textbox style="mso-fit-shape-to-text:t" inset="0,0,0,0">
                  <w:txbxContent>
                    <w:p w:rsidR="00294E12" w:rsidRPr="00C04F4C" w:rsidRDefault="00294E12" w:rsidP="00294E1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5" type="#_x0000_t75" style="width:62.9pt;height:75.8pt" o:ole="">
                            <v:imagedata r:id="rId8" o:title=""/>
                          </v:shape>
                          <o:OLEObject Type="Embed" ProgID="Word.Picture.8" ShapeID="_x0000_i1025" DrawAspect="Content" ObjectID="_15481519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361" wp14:editId="4276A774">
                <wp:simplePos x="0" y="0"/>
                <wp:positionH relativeFrom="page">
                  <wp:posOffset>1800225</wp:posOffset>
                </wp:positionH>
                <wp:positionV relativeFrom="page">
                  <wp:posOffset>1728470</wp:posOffset>
                </wp:positionV>
                <wp:extent cx="4800600" cy="431800"/>
                <wp:effectExtent l="0" t="4445" r="0" b="1905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294E12" w:rsidRPr="00C04F4C" w:rsidRDefault="00294E12" w:rsidP="00294E1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F361" id="Szövegdoboz 8" o:spid="_x0000_s1028" type="#_x0000_t202" style="position:absolute;left:0;text-align:left;margin-left:141.75pt;margin-top:136.1pt;width:378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" filled="f" stroked="f">
                <v:textbox inset="1.2mm,1.2mm,1.2mm,1.2mm">
                  <w:txbxContent>
                    <w:p w:rsidR="00294E12" w:rsidRDefault="00294E12" w:rsidP="00294E12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294E12" w:rsidRPr="00C04F4C" w:rsidRDefault="00294E12" w:rsidP="00294E1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F776" wp14:editId="55DC6067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0470B0" w:rsidRDefault="00294E12" w:rsidP="00294E1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776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294E12" w:rsidRPr="000470B0" w:rsidRDefault="00294E12" w:rsidP="00294E1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36E6" wp14:editId="6625C31C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36E6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DFD">
        <w:rPr>
          <w:lang w:val="hu-HU"/>
        </w:rPr>
        <w:t xml:space="preserve"> </w:t>
      </w:r>
      <w:r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294E12" w:rsidRPr="002B6E1E" w:rsidRDefault="00294E12" w:rsidP="00294E12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F3CC" wp14:editId="0C27B5CD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F85275" w:rsidRDefault="00294E12" w:rsidP="00294E12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01</w:t>
                            </w:r>
                            <w:r w:rsidR="00C5013E"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7</w:t>
                            </w:r>
                            <w:r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. </w:t>
                            </w:r>
                            <w:r w:rsidR="006D0681"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február </w:t>
                            </w:r>
                            <w:r w:rsidR="0026533A"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14</w:t>
                            </w:r>
                            <w:r w:rsidR="006D0681"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C5013E"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215EAF"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9</w:t>
                            </w:r>
                            <w:r w:rsidR="00156542"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00</w:t>
                            </w:r>
                            <w:r w:rsidR="003365EE"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Pr="0026533A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F3CC"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294E12" w:rsidRPr="00F85275" w:rsidRDefault="00294E12" w:rsidP="00294E12">
                      <w:pPr>
                        <w:rPr>
                          <w:b/>
                          <w:noProof/>
                          <w:lang w:val="hu-HU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>201</w:t>
                      </w:r>
                      <w:r w:rsidR="00C5013E"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>7</w:t>
                      </w:r>
                      <w:r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. </w:t>
                      </w:r>
                      <w:r w:rsidR="006D0681"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február </w:t>
                      </w:r>
                      <w:r w:rsidR="0026533A"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>14</w:t>
                      </w:r>
                      <w:r w:rsidR="006D0681"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C5013E"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215EAF"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>9</w:t>
                      </w:r>
                      <w:r w:rsidR="00156542"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>.00</w:t>
                      </w:r>
                      <w:r w:rsidR="003365EE"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Pr="0026533A">
                        <w:rPr>
                          <w:b/>
                          <w:noProof/>
                          <w:color w:val="C00000"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2108" wp14:editId="50DE2C83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</w:pPr>
                          </w:p>
                          <w:p w:rsidR="00294E12" w:rsidRDefault="00294E12" w:rsidP="00215EAF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 w:rsidR="002B4E8A"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gármest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vat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215EAF">
                              <w:rPr>
                                <w:b/>
                              </w:rPr>
                              <w:t>Polgármesteri</w:t>
                            </w:r>
                            <w:proofErr w:type="spellEnd"/>
                            <w:r w:rsidR="00215EA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15EAF">
                              <w:rPr>
                                <w:b/>
                              </w:rPr>
                              <w:t>Hivatal</w:t>
                            </w:r>
                            <w:proofErr w:type="spellEnd"/>
                            <w:r w:rsidR="00215EA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15EAF">
                              <w:rPr>
                                <w:b/>
                              </w:rPr>
                              <w:t>kis</w:t>
                            </w:r>
                            <w:proofErr w:type="spellEnd"/>
                            <w:r w:rsidR="00215EA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15EAF">
                              <w:rPr>
                                <w:b/>
                              </w:rPr>
                              <w:t>tárgyaló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Pr="00267252" w:rsidRDefault="00294E12" w:rsidP="00294E1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2108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294E12" w:rsidRDefault="00294E12" w:rsidP="00294E12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</w:pPr>
                    </w:p>
                    <w:p w:rsidR="00294E12" w:rsidRDefault="00294E12" w:rsidP="00215EAF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 w:rsidR="002B4E8A"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gármest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vat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215EAF">
                        <w:rPr>
                          <w:b/>
                        </w:rPr>
                        <w:t>Polgármesteri</w:t>
                      </w:r>
                      <w:proofErr w:type="spellEnd"/>
                      <w:r w:rsidR="00215EAF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215EAF">
                        <w:rPr>
                          <w:b/>
                        </w:rPr>
                        <w:t>Hivatal</w:t>
                      </w:r>
                      <w:proofErr w:type="spellEnd"/>
                      <w:r w:rsidR="00215EAF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215EAF">
                        <w:rPr>
                          <w:b/>
                        </w:rPr>
                        <w:t>kis</w:t>
                      </w:r>
                      <w:proofErr w:type="spellEnd"/>
                      <w:r w:rsidR="00215EAF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215EAF">
                        <w:rPr>
                          <w:b/>
                        </w:rPr>
                        <w:t>tárgyaló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Pr="00267252" w:rsidRDefault="00294E12" w:rsidP="00294E1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7A0C" wp14:editId="217D241C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7A0C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F2439F" w:rsidRDefault="00F2439F" w:rsidP="00DC0BBE">
      <w:pPr>
        <w:ind w:left="-180" w:firstLine="30"/>
        <w:jc w:val="both"/>
        <w:rPr>
          <w:b/>
          <w:i/>
          <w:lang w:val="hu-HU"/>
        </w:rPr>
      </w:pPr>
    </w:p>
    <w:p w:rsidR="005A237A" w:rsidRDefault="005A237A" w:rsidP="00215EAF">
      <w:pPr>
        <w:ind w:right="30"/>
        <w:jc w:val="both"/>
      </w:pPr>
    </w:p>
    <w:p w:rsidR="005A237A" w:rsidRDefault="005A237A" w:rsidP="00215EAF">
      <w:pPr>
        <w:ind w:right="30"/>
        <w:jc w:val="both"/>
      </w:pPr>
    </w:p>
    <w:p w:rsidR="00215EAF" w:rsidRDefault="00215EAF" w:rsidP="00215EAF">
      <w:pPr>
        <w:ind w:right="30"/>
        <w:jc w:val="both"/>
      </w:pPr>
      <w:r>
        <w:t>1.</w:t>
      </w:r>
      <w:r w:rsidRPr="00215EAF">
        <w:t xml:space="preserve"> </w:t>
      </w:r>
      <w:proofErr w:type="spellStart"/>
      <w:r w:rsidRPr="0078712B">
        <w:t>A</w:t>
      </w:r>
      <w:r>
        <w:t>z</w:t>
      </w:r>
      <w:proofErr w:type="spellEnd"/>
      <w:r>
        <w:t xml:space="preserve"> </w:t>
      </w:r>
      <w:proofErr w:type="spellStart"/>
      <w:r>
        <w:t>Önkormányzat</w:t>
      </w:r>
      <w:proofErr w:type="spellEnd"/>
      <w:r>
        <w:t xml:space="preserve"> </w:t>
      </w:r>
      <w:proofErr w:type="spellStart"/>
      <w:r>
        <w:t>tulajdonában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</w:t>
      </w:r>
      <w:proofErr w:type="spellStart"/>
      <w:r>
        <w:t>üres</w:t>
      </w:r>
      <w:proofErr w:type="spellEnd"/>
      <w:r>
        <w:t xml:space="preserve"> </w:t>
      </w:r>
      <w:proofErr w:type="spellStart"/>
      <w:r>
        <w:t>lakások</w:t>
      </w:r>
      <w:proofErr w:type="spellEnd"/>
      <w:r>
        <w:t xml:space="preserve"> </w:t>
      </w:r>
      <w:proofErr w:type="spellStart"/>
      <w:r>
        <w:t>bérleti</w:t>
      </w:r>
      <w:proofErr w:type="spellEnd"/>
      <w:r>
        <w:t xml:space="preserve"> </w:t>
      </w:r>
      <w:proofErr w:type="spellStart"/>
      <w:proofErr w:type="gramStart"/>
      <w:r>
        <w:t>jogának</w:t>
      </w:r>
      <w:proofErr w:type="spellEnd"/>
      <w:r>
        <w:t xml:space="preserve">  </w:t>
      </w:r>
      <w:proofErr w:type="spellStart"/>
      <w:r>
        <w:t>elnyerésére</w:t>
      </w:r>
      <w:proofErr w:type="spellEnd"/>
      <w:proofErr w:type="gramEnd"/>
    </w:p>
    <w:p w:rsidR="00B3609B" w:rsidRDefault="00215EAF" w:rsidP="00215EAF">
      <w:pPr>
        <w:pStyle w:val="Szvegtrzsbehzssal"/>
        <w:ind w:left="0"/>
        <w:jc w:val="both"/>
      </w:pPr>
      <w:r>
        <w:rPr>
          <w:b/>
        </w:rPr>
        <w:t xml:space="preserve">    </w:t>
      </w:r>
      <w:proofErr w:type="gramStart"/>
      <w:r w:rsidRPr="0078712B">
        <w:t>kiírt</w:t>
      </w:r>
      <w:proofErr w:type="gramEnd"/>
      <w:r w:rsidRPr="0078712B">
        <w:t xml:space="preserve"> pályázat elbírálása</w:t>
      </w:r>
      <w:r w:rsidR="0094177A">
        <w:t xml:space="preserve"> (zárt ülés)</w:t>
      </w:r>
    </w:p>
    <w:p w:rsidR="00215EAF" w:rsidRDefault="00215EAF" w:rsidP="00334447">
      <w:pPr>
        <w:pStyle w:val="Szvegtrzsbehzssal"/>
        <w:ind w:left="-142"/>
        <w:jc w:val="both"/>
      </w:pPr>
    </w:p>
    <w:p w:rsidR="00215EAF" w:rsidRDefault="00215EAF" w:rsidP="00334447">
      <w:pPr>
        <w:pStyle w:val="Szvegtrzsbehzssal"/>
        <w:ind w:left="-142"/>
        <w:jc w:val="both"/>
      </w:pPr>
    </w:p>
    <w:p w:rsidR="00F2439F" w:rsidRDefault="00F2439F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8121C0" w:rsidRDefault="008121C0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45682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C5013E">
        <w:rPr>
          <w:sz w:val="24"/>
          <w:szCs w:val="24"/>
        </w:rPr>
        <w:t>7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2F8E">
        <w:rPr>
          <w:sz w:val="24"/>
          <w:szCs w:val="24"/>
        </w:rPr>
        <w:t xml:space="preserve">február </w:t>
      </w:r>
      <w:r w:rsidR="0026533A">
        <w:rPr>
          <w:sz w:val="24"/>
          <w:szCs w:val="24"/>
        </w:rPr>
        <w:t>9</w:t>
      </w:r>
      <w:r w:rsidR="00892F8E">
        <w:rPr>
          <w:sz w:val="24"/>
          <w:szCs w:val="24"/>
        </w:rPr>
        <w:t>.</w:t>
      </w:r>
    </w:p>
    <w:p w:rsidR="00294E12" w:rsidRPr="00852208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y Béla</w:t>
      </w:r>
    </w:p>
    <w:p w:rsidR="00294E12" w:rsidRDefault="00294E12" w:rsidP="00294E12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294E12" w:rsidRDefault="00294E12" w:rsidP="00294E12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58DF027D" wp14:editId="7E6F57B6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084ED50" wp14:editId="5690C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9A" w:rsidRPr="00294E12" w:rsidRDefault="00E1169A" w:rsidP="00294E12"/>
    <w:sectPr w:rsidR="00E1169A" w:rsidRPr="00294E12" w:rsidSect="006D43FE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36" w:rsidRDefault="00056036">
      <w:r>
        <w:separator/>
      </w:r>
    </w:p>
  </w:endnote>
  <w:endnote w:type="continuationSeparator" w:id="0">
    <w:p w:rsidR="00056036" w:rsidRDefault="0005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utigerTT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C4ECC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36" w:rsidRDefault="00056036">
      <w:r>
        <w:separator/>
      </w:r>
    </w:p>
  </w:footnote>
  <w:footnote w:type="continuationSeparator" w:id="0">
    <w:p w:rsidR="00056036" w:rsidRDefault="00056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278BA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9"/>
  </w:num>
  <w:num w:numId="11">
    <w:abstractNumId w:val="0"/>
  </w:num>
  <w:num w:numId="12">
    <w:abstractNumId w:val="0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CD2"/>
    <w:rsid w:val="0001057F"/>
    <w:rsid w:val="0001150B"/>
    <w:rsid w:val="000165CB"/>
    <w:rsid w:val="00017A8B"/>
    <w:rsid w:val="00021444"/>
    <w:rsid w:val="0002427D"/>
    <w:rsid w:val="00034C59"/>
    <w:rsid w:val="000358CE"/>
    <w:rsid w:val="000502DB"/>
    <w:rsid w:val="000556C9"/>
    <w:rsid w:val="00056036"/>
    <w:rsid w:val="00061422"/>
    <w:rsid w:val="00073C0F"/>
    <w:rsid w:val="000749CD"/>
    <w:rsid w:val="00082560"/>
    <w:rsid w:val="000843EB"/>
    <w:rsid w:val="00090265"/>
    <w:rsid w:val="000907F1"/>
    <w:rsid w:val="00094219"/>
    <w:rsid w:val="000A0038"/>
    <w:rsid w:val="000A110F"/>
    <w:rsid w:val="000A4366"/>
    <w:rsid w:val="000A5B3A"/>
    <w:rsid w:val="000B1B2D"/>
    <w:rsid w:val="000B26BA"/>
    <w:rsid w:val="000B57F7"/>
    <w:rsid w:val="000B7062"/>
    <w:rsid w:val="000C2A18"/>
    <w:rsid w:val="000C7367"/>
    <w:rsid w:val="000D6E89"/>
    <w:rsid w:val="000E5B99"/>
    <w:rsid w:val="000F02E5"/>
    <w:rsid w:val="000F45C8"/>
    <w:rsid w:val="001019E8"/>
    <w:rsid w:val="0010342D"/>
    <w:rsid w:val="001111BB"/>
    <w:rsid w:val="00117C94"/>
    <w:rsid w:val="00127E86"/>
    <w:rsid w:val="00132F2E"/>
    <w:rsid w:val="0014065C"/>
    <w:rsid w:val="00143AA2"/>
    <w:rsid w:val="00144474"/>
    <w:rsid w:val="00156542"/>
    <w:rsid w:val="001572E8"/>
    <w:rsid w:val="00157646"/>
    <w:rsid w:val="00166023"/>
    <w:rsid w:val="00176813"/>
    <w:rsid w:val="00176E93"/>
    <w:rsid w:val="0018318D"/>
    <w:rsid w:val="00197BE5"/>
    <w:rsid w:val="00197F48"/>
    <w:rsid w:val="001A1A49"/>
    <w:rsid w:val="001B2DAB"/>
    <w:rsid w:val="001B4893"/>
    <w:rsid w:val="001B76AA"/>
    <w:rsid w:val="001D38F1"/>
    <w:rsid w:val="001D6C8F"/>
    <w:rsid w:val="001E2539"/>
    <w:rsid w:val="001E4713"/>
    <w:rsid w:val="001E6DE1"/>
    <w:rsid w:val="001F735A"/>
    <w:rsid w:val="00200DA3"/>
    <w:rsid w:val="00213444"/>
    <w:rsid w:val="00215AE6"/>
    <w:rsid w:val="00215EAF"/>
    <w:rsid w:val="002217DA"/>
    <w:rsid w:val="00236305"/>
    <w:rsid w:val="00241D3F"/>
    <w:rsid w:val="0026064E"/>
    <w:rsid w:val="00262611"/>
    <w:rsid w:val="0026533A"/>
    <w:rsid w:val="00272BFB"/>
    <w:rsid w:val="00280A8E"/>
    <w:rsid w:val="002868E9"/>
    <w:rsid w:val="002904CE"/>
    <w:rsid w:val="002935EF"/>
    <w:rsid w:val="00294E12"/>
    <w:rsid w:val="002B1EC6"/>
    <w:rsid w:val="002B4E8A"/>
    <w:rsid w:val="002B6E1E"/>
    <w:rsid w:val="002C0721"/>
    <w:rsid w:val="002C39F8"/>
    <w:rsid w:val="002C47F2"/>
    <w:rsid w:val="002E39AC"/>
    <w:rsid w:val="002F4A4E"/>
    <w:rsid w:val="002F5BB2"/>
    <w:rsid w:val="002F6D1C"/>
    <w:rsid w:val="003007E5"/>
    <w:rsid w:val="00311D61"/>
    <w:rsid w:val="00312795"/>
    <w:rsid w:val="00315DBF"/>
    <w:rsid w:val="00326E34"/>
    <w:rsid w:val="00330147"/>
    <w:rsid w:val="00331256"/>
    <w:rsid w:val="00334447"/>
    <w:rsid w:val="003365EE"/>
    <w:rsid w:val="00341AE7"/>
    <w:rsid w:val="00342C6B"/>
    <w:rsid w:val="0035520B"/>
    <w:rsid w:val="00367D33"/>
    <w:rsid w:val="003723E1"/>
    <w:rsid w:val="003727CD"/>
    <w:rsid w:val="00372A01"/>
    <w:rsid w:val="003751D8"/>
    <w:rsid w:val="003757F3"/>
    <w:rsid w:val="0039442D"/>
    <w:rsid w:val="003B19E0"/>
    <w:rsid w:val="003B606B"/>
    <w:rsid w:val="003B6632"/>
    <w:rsid w:val="003B7D95"/>
    <w:rsid w:val="003C0052"/>
    <w:rsid w:val="003C7356"/>
    <w:rsid w:val="003C7ABC"/>
    <w:rsid w:val="003F0A16"/>
    <w:rsid w:val="003F1922"/>
    <w:rsid w:val="003F2347"/>
    <w:rsid w:val="003F6EF4"/>
    <w:rsid w:val="00400AA5"/>
    <w:rsid w:val="00405AD3"/>
    <w:rsid w:val="0041196E"/>
    <w:rsid w:val="00417B50"/>
    <w:rsid w:val="00420D69"/>
    <w:rsid w:val="00422F0D"/>
    <w:rsid w:val="004233D7"/>
    <w:rsid w:val="00424BFA"/>
    <w:rsid w:val="004268A9"/>
    <w:rsid w:val="00436567"/>
    <w:rsid w:val="00436BFF"/>
    <w:rsid w:val="00442701"/>
    <w:rsid w:val="00445F2D"/>
    <w:rsid w:val="004504D3"/>
    <w:rsid w:val="00450D2E"/>
    <w:rsid w:val="004534DA"/>
    <w:rsid w:val="00460FF0"/>
    <w:rsid w:val="00482CEC"/>
    <w:rsid w:val="00493343"/>
    <w:rsid w:val="004A0D07"/>
    <w:rsid w:val="004A546D"/>
    <w:rsid w:val="004B0B85"/>
    <w:rsid w:val="004B12C3"/>
    <w:rsid w:val="004B5678"/>
    <w:rsid w:val="004B7A63"/>
    <w:rsid w:val="004C0CF9"/>
    <w:rsid w:val="004C75B6"/>
    <w:rsid w:val="004D0E0A"/>
    <w:rsid w:val="004D4EF4"/>
    <w:rsid w:val="004D7A9F"/>
    <w:rsid w:val="004E0A5B"/>
    <w:rsid w:val="004E2490"/>
    <w:rsid w:val="004E707A"/>
    <w:rsid w:val="00500900"/>
    <w:rsid w:val="00500DE7"/>
    <w:rsid w:val="005075A5"/>
    <w:rsid w:val="00510E7B"/>
    <w:rsid w:val="00522446"/>
    <w:rsid w:val="0052367C"/>
    <w:rsid w:val="00523CD9"/>
    <w:rsid w:val="00525128"/>
    <w:rsid w:val="00526C73"/>
    <w:rsid w:val="00531E92"/>
    <w:rsid w:val="00534F17"/>
    <w:rsid w:val="00535004"/>
    <w:rsid w:val="00544057"/>
    <w:rsid w:val="0054693D"/>
    <w:rsid w:val="00550896"/>
    <w:rsid w:val="00557180"/>
    <w:rsid w:val="0057270D"/>
    <w:rsid w:val="00573132"/>
    <w:rsid w:val="00582D36"/>
    <w:rsid w:val="00583893"/>
    <w:rsid w:val="005865BA"/>
    <w:rsid w:val="005923E6"/>
    <w:rsid w:val="005929F2"/>
    <w:rsid w:val="00596842"/>
    <w:rsid w:val="00596E8D"/>
    <w:rsid w:val="005A237A"/>
    <w:rsid w:val="005A499D"/>
    <w:rsid w:val="005B0321"/>
    <w:rsid w:val="005B056E"/>
    <w:rsid w:val="005B39B1"/>
    <w:rsid w:val="005B6811"/>
    <w:rsid w:val="005C04F2"/>
    <w:rsid w:val="005C1AC6"/>
    <w:rsid w:val="005C5112"/>
    <w:rsid w:val="005C77A8"/>
    <w:rsid w:val="005C7BE4"/>
    <w:rsid w:val="00604F8E"/>
    <w:rsid w:val="00610AEE"/>
    <w:rsid w:val="0061162A"/>
    <w:rsid w:val="00612045"/>
    <w:rsid w:val="00616E57"/>
    <w:rsid w:val="00617744"/>
    <w:rsid w:val="00622F49"/>
    <w:rsid w:val="00633542"/>
    <w:rsid w:val="00645615"/>
    <w:rsid w:val="00651910"/>
    <w:rsid w:val="00667BF1"/>
    <w:rsid w:val="0067050F"/>
    <w:rsid w:val="00675697"/>
    <w:rsid w:val="00691C2C"/>
    <w:rsid w:val="006A12F2"/>
    <w:rsid w:val="006A2C0C"/>
    <w:rsid w:val="006A7690"/>
    <w:rsid w:val="006B0394"/>
    <w:rsid w:val="006B44A5"/>
    <w:rsid w:val="006C2169"/>
    <w:rsid w:val="006C347F"/>
    <w:rsid w:val="006C6081"/>
    <w:rsid w:val="006C7611"/>
    <w:rsid w:val="006D0681"/>
    <w:rsid w:val="006D391C"/>
    <w:rsid w:val="006D43FE"/>
    <w:rsid w:val="006E51E7"/>
    <w:rsid w:val="007046A5"/>
    <w:rsid w:val="00706474"/>
    <w:rsid w:val="00713ACA"/>
    <w:rsid w:val="007142C3"/>
    <w:rsid w:val="00724279"/>
    <w:rsid w:val="00735531"/>
    <w:rsid w:val="00737B25"/>
    <w:rsid w:val="007442EB"/>
    <w:rsid w:val="00757470"/>
    <w:rsid w:val="00761E54"/>
    <w:rsid w:val="00770B0E"/>
    <w:rsid w:val="00771A1B"/>
    <w:rsid w:val="00794890"/>
    <w:rsid w:val="00795E12"/>
    <w:rsid w:val="007969DA"/>
    <w:rsid w:val="007A2E00"/>
    <w:rsid w:val="007A7EC1"/>
    <w:rsid w:val="007B31CE"/>
    <w:rsid w:val="007B4C9C"/>
    <w:rsid w:val="007B56A6"/>
    <w:rsid w:val="007C29A0"/>
    <w:rsid w:val="007C2EA1"/>
    <w:rsid w:val="007C666B"/>
    <w:rsid w:val="007D6959"/>
    <w:rsid w:val="007E16B8"/>
    <w:rsid w:val="007E782C"/>
    <w:rsid w:val="007F4B5D"/>
    <w:rsid w:val="00800146"/>
    <w:rsid w:val="00800FBE"/>
    <w:rsid w:val="00805236"/>
    <w:rsid w:val="008063FE"/>
    <w:rsid w:val="008106E1"/>
    <w:rsid w:val="008121C0"/>
    <w:rsid w:val="008247DD"/>
    <w:rsid w:val="00826529"/>
    <w:rsid w:val="00830563"/>
    <w:rsid w:val="00834E53"/>
    <w:rsid w:val="00836566"/>
    <w:rsid w:val="0083784C"/>
    <w:rsid w:val="008461F6"/>
    <w:rsid w:val="00864F17"/>
    <w:rsid w:val="00880B05"/>
    <w:rsid w:val="00892F8E"/>
    <w:rsid w:val="00895591"/>
    <w:rsid w:val="00897022"/>
    <w:rsid w:val="008A01A8"/>
    <w:rsid w:val="008D4125"/>
    <w:rsid w:val="008D7473"/>
    <w:rsid w:val="008E273C"/>
    <w:rsid w:val="008E56EF"/>
    <w:rsid w:val="00911B48"/>
    <w:rsid w:val="00915E09"/>
    <w:rsid w:val="00916634"/>
    <w:rsid w:val="0091677D"/>
    <w:rsid w:val="00923FB5"/>
    <w:rsid w:val="009265C3"/>
    <w:rsid w:val="00934480"/>
    <w:rsid w:val="00937C2C"/>
    <w:rsid w:val="0094177A"/>
    <w:rsid w:val="00945115"/>
    <w:rsid w:val="00945161"/>
    <w:rsid w:val="00950434"/>
    <w:rsid w:val="00951097"/>
    <w:rsid w:val="009555E7"/>
    <w:rsid w:val="0095701A"/>
    <w:rsid w:val="009618A4"/>
    <w:rsid w:val="009A04B2"/>
    <w:rsid w:val="009B51D9"/>
    <w:rsid w:val="009C2DCA"/>
    <w:rsid w:val="009C4B92"/>
    <w:rsid w:val="009D6F33"/>
    <w:rsid w:val="009D7A9D"/>
    <w:rsid w:val="009E3BF0"/>
    <w:rsid w:val="00A0360D"/>
    <w:rsid w:val="00A1030E"/>
    <w:rsid w:val="00A15774"/>
    <w:rsid w:val="00A25632"/>
    <w:rsid w:val="00A278BA"/>
    <w:rsid w:val="00A33217"/>
    <w:rsid w:val="00A4127D"/>
    <w:rsid w:val="00A42265"/>
    <w:rsid w:val="00A4456D"/>
    <w:rsid w:val="00A447B5"/>
    <w:rsid w:val="00A46093"/>
    <w:rsid w:val="00A53301"/>
    <w:rsid w:val="00A57D17"/>
    <w:rsid w:val="00A67DF3"/>
    <w:rsid w:val="00A77450"/>
    <w:rsid w:val="00A77DFE"/>
    <w:rsid w:val="00A82112"/>
    <w:rsid w:val="00A82DF6"/>
    <w:rsid w:val="00A90078"/>
    <w:rsid w:val="00AA41E2"/>
    <w:rsid w:val="00AC437B"/>
    <w:rsid w:val="00AF6D41"/>
    <w:rsid w:val="00B01CB5"/>
    <w:rsid w:val="00B1620C"/>
    <w:rsid w:val="00B20C4F"/>
    <w:rsid w:val="00B2210B"/>
    <w:rsid w:val="00B230CE"/>
    <w:rsid w:val="00B3609B"/>
    <w:rsid w:val="00B41B2D"/>
    <w:rsid w:val="00B44B95"/>
    <w:rsid w:val="00B55C58"/>
    <w:rsid w:val="00B56D8C"/>
    <w:rsid w:val="00B572C5"/>
    <w:rsid w:val="00B573D6"/>
    <w:rsid w:val="00B61A73"/>
    <w:rsid w:val="00B6418F"/>
    <w:rsid w:val="00B66FDC"/>
    <w:rsid w:val="00B721D1"/>
    <w:rsid w:val="00B7243D"/>
    <w:rsid w:val="00B845FE"/>
    <w:rsid w:val="00BA0E90"/>
    <w:rsid w:val="00BA4843"/>
    <w:rsid w:val="00BB1C70"/>
    <w:rsid w:val="00BB4032"/>
    <w:rsid w:val="00BB41FA"/>
    <w:rsid w:val="00BC18DB"/>
    <w:rsid w:val="00BC2990"/>
    <w:rsid w:val="00BD049C"/>
    <w:rsid w:val="00BE4EAB"/>
    <w:rsid w:val="00C0348A"/>
    <w:rsid w:val="00C064FA"/>
    <w:rsid w:val="00C10060"/>
    <w:rsid w:val="00C1746A"/>
    <w:rsid w:val="00C17BC6"/>
    <w:rsid w:val="00C17CB3"/>
    <w:rsid w:val="00C245E7"/>
    <w:rsid w:val="00C24FB9"/>
    <w:rsid w:val="00C25B36"/>
    <w:rsid w:val="00C272B4"/>
    <w:rsid w:val="00C30873"/>
    <w:rsid w:val="00C35D11"/>
    <w:rsid w:val="00C4151C"/>
    <w:rsid w:val="00C42574"/>
    <w:rsid w:val="00C5013E"/>
    <w:rsid w:val="00C506C8"/>
    <w:rsid w:val="00C54229"/>
    <w:rsid w:val="00C5559F"/>
    <w:rsid w:val="00C6013E"/>
    <w:rsid w:val="00C60B81"/>
    <w:rsid w:val="00C61618"/>
    <w:rsid w:val="00C67CFD"/>
    <w:rsid w:val="00C7266A"/>
    <w:rsid w:val="00C8555F"/>
    <w:rsid w:val="00C85D6A"/>
    <w:rsid w:val="00C86FFC"/>
    <w:rsid w:val="00CA0B82"/>
    <w:rsid w:val="00CA25B1"/>
    <w:rsid w:val="00CC1DFD"/>
    <w:rsid w:val="00CD406F"/>
    <w:rsid w:val="00CE3E94"/>
    <w:rsid w:val="00CE5353"/>
    <w:rsid w:val="00CF6BB9"/>
    <w:rsid w:val="00D033E9"/>
    <w:rsid w:val="00D0475B"/>
    <w:rsid w:val="00D06F90"/>
    <w:rsid w:val="00D17491"/>
    <w:rsid w:val="00D25659"/>
    <w:rsid w:val="00D34694"/>
    <w:rsid w:val="00D35C96"/>
    <w:rsid w:val="00D5210E"/>
    <w:rsid w:val="00D54F81"/>
    <w:rsid w:val="00D557BC"/>
    <w:rsid w:val="00D57B46"/>
    <w:rsid w:val="00D57EDF"/>
    <w:rsid w:val="00D72350"/>
    <w:rsid w:val="00D766E8"/>
    <w:rsid w:val="00D816A5"/>
    <w:rsid w:val="00D83246"/>
    <w:rsid w:val="00D939B0"/>
    <w:rsid w:val="00D95AFE"/>
    <w:rsid w:val="00DA0722"/>
    <w:rsid w:val="00DA1654"/>
    <w:rsid w:val="00DA54A3"/>
    <w:rsid w:val="00DA6975"/>
    <w:rsid w:val="00DA7F25"/>
    <w:rsid w:val="00DB20C0"/>
    <w:rsid w:val="00DB43A6"/>
    <w:rsid w:val="00DB7E06"/>
    <w:rsid w:val="00DC0BBE"/>
    <w:rsid w:val="00DC2204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547A"/>
    <w:rsid w:val="00E24D99"/>
    <w:rsid w:val="00E34C94"/>
    <w:rsid w:val="00E41097"/>
    <w:rsid w:val="00E45682"/>
    <w:rsid w:val="00E542D8"/>
    <w:rsid w:val="00E55E56"/>
    <w:rsid w:val="00E55E5F"/>
    <w:rsid w:val="00E57D71"/>
    <w:rsid w:val="00E60880"/>
    <w:rsid w:val="00E67B75"/>
    <w:rsid w:val="00E72090"/>
    <w:rsid w:val="00E817E5"/>
    <w:rsid w:val="00E878C7"/>
    <w:rsid w:val="00E93010"/>
    <w:rsid w:val="00EA38E0"/>
    <w:rsid w:val="00EA5E44"/>
    <w:rsid w:val="00EA5FD4"/>
    <w:rsid w:val="00EA6541"/>
    <w:rsid w:val="00EB2BD6"/>
    <w:rsid w:val="00ED15A9"/>
    <w:rsid w:val="00ED31A3"/>
    <w:rsid w:val="00ED3523"/>
    <w:rsid w:val="00ED5FB4"/>
    <w:rsid w:val="00ED6532"/>
    <w:rsid w:val="00ED70D5"/>
    <w:rsid w:val="00EE6705"/>
    <w:rsid w:val="00EE7EF6"/>
    <w:rsid w:val="00EF6DE0"/>
    <w:rsid w:val="00F03CA2"/>
    <w:rsid w:val="00F10E2D"/>
    <w:rsid w:val="00F110AB"/>
    <w:rsid w:val="00F15215"/>
    <w:rsid w:val="00F22717"/>
    <w:rsid w:val="00F232C1"/>
    <w:rsid w:val="00F2439F"/>
    <w:rsid w:val="00F412BD"/>
    <w:rsid w:val="00F43EFD"/>
    <w:rsid w:val="00F51F89"/>
    <w:rsid w:val="00F53062"/>
    <w:rsid w:val="00F752C9"/>
    <w:rsid w:val="00F83B11"/>
    <w:rsid w:val="00F85275"/>
    <w:rsid w:val="00F866F2"/>
    <w:rsid w:val="00F87BCD"/>
    <w:rsid w:val="00F91368"/>
    <w:rsid w:val="00F92F38"/>
    <w:rsid w:val="00F97F71"/>
    <w:rsid w:val="00FA5D62"/>
    <w:rsid w:val="00FB3CB8"/>
    <w:rsid w:val="00FB438D"/>
    <w:rsid w:val="00FC0F1A"/>
    <w:rsid w:val="00FC16E3"/>
    <w:rsid w:val="00FC1DE2"/>
    <w:rsid w:val="00FC358F"/>
    <w:rsid w:val="00FC3C8E"/>
    <w:rsid w:val="00FC6726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8570-A603-4BA5-AEDA-3D33EA19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3</cp:revision>
  <cp:lastPrinted>2016-11-18T11:31:00Z</cp:lastPrinted>
  <dcterms:created xsi:type="dcterms:W3CDTF">2017-02-09T08:33:00Z</dcterms:created>
  <dcterms:modified xsi:type="dcterms:W3CDTF">2017-02-09T12:26:00Z</dcterms:modified>
</cp:coreProperties>
</file>